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82" w:rsidRPr="009D07FC" w:rsidRDefault="009D138E" w:rsidP="009D07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741352" wp14:editId="5015F0DA">
                <wp:simplePos x="0" y="0"/>
                <wp:positionH relativeFrom="column">
                  <wp:posOffset>5748020</wp:posOffset>
                </wp:positionH>
                <wp:positionV relativeFrom="paragraph">
                  <wp:posOffset>-231140</wp:posOffset>
                </wp:positionV>
                <wp:extent cx="403860" cy="403860"/>
                <wp:effectExtent l="0" t="0" r="1524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29" w:rsidRPr="00DC4CF9" w:rsidRDefault="006B7129" w:rsidP="006B7129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1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52.6pt;margin-top:-18.2pt;width:31.8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" fillcolor="white [3201]" strokeweight=".5pt">
                <v:textbox inset="0,0,0,0">
                  <w:txbxContent>
                    <w:p w:rsidR="006B7129" w:rsidRPr="00DC4CF9" w:rsidRDefault="006B7129" w:rsidP="006B7129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9D07FC" w:rsidRPr="005E1837">
        <w:rPr>
          <w:rFonts w:hint="eastAsia"/>
          <w:sz w:val="28"/>
          <w:szCs w:val="28"/>
        </w:rPr>
        <w:t>軽微な変更説明書</w:t>
      </w:r>
    </w:p>
    <w:tbl>
      <w:tblPr>
        <w:tblpPr w:leftFromText="142" w:rightFromText="142" w:vertAnchor="text" w:horzAnchor="margin" w:tblpXSpec="center" w:tblpY="18"/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685"/>
        <w:gridCol w:w="327"/>
        <w:gridCol w:w="1012"/>
        <w:gridCol w:w="124"/>
        <w:gridCol w:w="888"/>
        <w:gridCol w:w="1012"/>
        <w:gridCol w:w="506"/>
        <w:gridCol w:w="526"/>
        <w:gridCol w:w="992"/>
        <w:gridCol w:w="205"/>
        <w:gridCol w:w="2453"/>
      </w:tblGrid>
      <w:tr w:rsidR="00E862E1" w:rsidTr="007B20D2">
        <w:trPr>
          <w:trHeight w:val="3236"/>
          <w:jc w:val="center"/>
        </w:trPr>
        <w:tc>
          <w:tcPr>
            <w:tcW w:w="9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1C" w:rsidRDefault="00E24D1C" w:rsidP="009D07FC">
            <w:pPr>
              <w:ind w:firstLineChars="100" w:firstLine="210"/>
              <w:jc w:val="left"/>
            </w:pPr>
          </w:p>
          <w:p w:rsidR="00E862E1" w:rsidRDefault="00E862E1" w:rsidP="009D07FC">
            <w:pPr>
              <w:ind w:leftChars="200" w:left="420" w:rightChars="273" w:right="573" w:firstLineChars="100" w:firstLine="210"/>
              <w:jc w:val="left"/>
            </w:pPr>
            <w:r>
              <w:rPr>
                <w:rFonts w:hint="eastAsia"/>
              </w:rPr>
              <w:t>先に確認済証の交付を受けた計画について、建築基準法施行規則第３条の２に該当する軽微な変更がありましたので、変更の内容を報告します。</w:t>
            </w:r>
          </w:p>
          <w:p w:rsidR="00E862E1" w:rsidRPr="00DC4CF9" w:rsidRDefault="00E862E1" w:rsidP="009D07FC">
            <w:pPr>
              <w:ind w:rightChars="211" w:right="443" w:firstLineChars="100" w:firstLine="210"/>
              <w:jc w:val="left"/>
            </w:pPr>
          </w:p>
          <w:p w:rsidR="000D5171" w:rsidRDefault="00BC312B" w:rsidP="000D5171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令和</w:t>
            </w:r>
            <w:r w:rsidR="000D5171">
              <w:rPr>
                <w:rFonts w:hint="eastAsia"/>
              </w:rPr>
              <w:t xml:space="preserve">　　年　　月　　日　　</w:t>
            </w:r>
          </w:p>
          <w:p w:rsidR="00E862E1" w:rsidRDefault="00E862E1" w:rsidP="009D07FC">
            <w:pPr>
              <w:ind w:firstLineChars="100" w:firstLine="210"/>
              <w:jc w:val="left"/>
            </w:pPr>
            <w:r>
              <w:rPr>
                <w:rFonts w:hint="eastAsia"/>
              </w:rPr>
              <w:t>建</w:t>
            </w:r>
            <w:r w:rsidR="005E18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築</w:t>
            </w:r>
            <w:r w:rsidR="005E18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</w:t>
            </w:r>
            <w:r w:rsidR="005E18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事　</w:t>
            </w:r>
            <w:r w:rsidR="00343D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5E1837" w:rsidRPr="005E1837" w:rsidRDefault="005E1837" w:rsidP="009D07FC">
            <w:pPr>
              <w:ind w:firstLineChars="2000" w:firstLine="4200"/>
              <w:rPr>
                <w:rFonts w:ascii="Century" w:eastAsia="ＭＳ 明朝" w:hAnsi="Century" w:cs="Times New Roman"/>
                <w:szCs w:val="24"/>
              </w:rPr>
            </w:pPr>
            <w:r w:rsidRPr="005E1837">
              <w:rPr>
                <w:rFonts w:ascii="Century" w:eastAsia="ＭＳ 明朝" w:hAnsi="Century" w:cs="Times New Roman" w:hint="eastAsia"/>
                <w:szCs w:val="24"/>
              </w:rPr>
              <w:t xml:space="preserve">報告者　　</w:t>
            </w:r>
            <w:r w:rsidRPr="005E1837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</w:rPr>
              <w:t>住</w:t>
            </w:r>
            <w:r w:rsidRPr="005E1837">
              <w:rPr>
                <w:rFonts w:ascii="Century" w:eastAsia="ＭＳ 明朝" w:hAnsi="Century" w:cs="Times New Roman" w:hint="eastAsia"/>
                <w:kern w:val="0"/>
                <w:szCs w:val="24"/>
              </w:rPr>
              <w:t>所</w:t>
            </w:r>
          </w:p>
          <w:p w:rsidR="005E1837" w:rsidRDefault="004327B8" w:rsidP="009D07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</w:t>
            </w:r>
            <w:r w:rsidR="00E422C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E422C2">
              <w:rPr>
                <w:rFonts w:ascii="Century" w:eastAsia="ＭＳ 明朝" w:hAnsi="Century" w:cs="Times New Roman" w:hint="eastAsia"/>
                <w:szCs w:val="24"/>
              </w:rPr>
              <w:t>（申請者等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E1837" w:rsidRPr="005E1837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  <w:p w:rsidR="007B20D2" w:rsidRPr="005E1837" w:rsidRDefault="005E1837" w:rsidP="009D07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</w:t>
            </w:r>
            <w:r w:rsidRPr="005E1837">
              <w:rPr>
                <w:rFonts w:ascii="Century" w:eastAsia="ＭＳ 明朝" w:hAnsi="Century" w:cs="Times New Roman" w:hint="eastAsia"/>
                <w:szCs w:val="24"/>
              </w:rPr>
              <w:t xml:space="preserve">氏　　名　　　　　　　　　　　　　　</w:t>
            </w:r>
          </w:p>
          <w:p w:rsidR="00E862E1" w:rsidRDefault="00E862E1" w:rsidP="009D07FC">
            <w:pPr>
              <w:jc w:val="left"/>
            </w:pPr>
          </w:p>
        </w:tc>
      </w:tr>
      <w:tr w:rsidR="00427636" w:rsidTr="007351F0">
        <w:trPr>
          <w:trHeight w:val="33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427636" w:rsidRDefault="001C2901" w:rsidP="009D07FC">
            <w:pPr>
              <w:jc w:val="center"/>
            </w:pPr>
            <w:r>
              <w:rPr>
                <w:rFonts w:hint="eastAsia"/>
              </w:rPr>
              <w:t>直前の確認</w:t>
            </w:r>
            <w:r w:rsidR="00427636">
              <w:rPr>
                <w:rFonts w:hint="eastAsia"/>
              </w:rPr>
              <w:t>番号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</w:tcBorders>
            <w:vAlign w:val="center"/>
          </w:tcPr>
          <w:p w:rsidR="00427636" w:rsidRDefault="00BC312B" w:rsidP="007351F0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="00A55A9D">
              <w:rPr>
                <w:rFonts w:hint="eastAsia"/>
              </w:rPr>
              <w:t>年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A55A9D">
              <w:rPr>
                <w:rFonts w:hint="eastAsia"/>
              </w:rPr>
              <w:t>月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A55A9D">
              <w:rPr>
                <w:rFonts w:hint="eastAsia"/>
              </w:rPr>
              <w:t>日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1C2901">
              <w:rPr>
                <w:rFonts w:hint="eastAsia"/>
              </w:rPr>
              <w:t>第　　　　　　　号</w:t>
            </w:r>
          </w:p>
        </w:tc>
      </w:tr>
      <w:tr w:rsidR="002E13E7" w:rsidTr="007351F0">
        <w:trPr>
          <w:trHeight w:val="338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2E13E7" w:rsidRDefault="002E13E7" w:rsidP="002E13E7">
            <w:pPr>
              <w:jc w:val="center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8045" w:type="dxa"/>
            <w:gridSpan w:val="10"/>
            <w:tcBorders>
              <w:bottom w:val="single" w:sz="4" w:space="0" w:color="auto"/>
            </w:tcBorders>
            <w:vAlign w:val="center"/>
          </w:tcPr>
          <w:p w:rsidR="002E13E7" w:rsidRDefault="002E13E7" w:rsidP="007351F0">
            <w:r>
              <w:rPr>
                <w:rFonts w:hint="eastAsia"/>
              </w:rPr>
              <w:t>武蔵野市</w:t>
            </w:r>
          </w:p>
        </w:tc>
      </w:tr>
      <w:tr w:rsidR="00427636" w:rsidTr="007351F0">
        <w:trPr>
          <w:trHeight w:val="338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427636" w:rsidRDefault="002E13E7" w:rsidP="009D07FC">
            <w:pPr>
              <w:jc w:val="center"/>
            </w:pPr>
            <w:r>
              <w:rPr>
                <w:rFonts w:hint="eastAsia"/>
              </w:rPr>
              <w:t>要　　旨</w:t>
            </w:r>
          </w:p>
        </w:tc>
        <w:tc>
          <w:tcPr>
            <w:tcW w:w="8045" w:type="dxa"/>
            <w:gridSpan w:val="10"/>
            <w:tcBorders>
              <w:bottom w:val="single" w:sz="4" w:space="0" w:color="auto"/>
            </w:tcBorders>
            <w:vAlign w:val="center"/>
          </w:tcPr>
          <w:p w:rsidR="00427636" w:rsidRDefault="00427636" w:rsidP="007351F0"/>
        </w:tc>
      </w:tr>
      <w:tr w:rsidR="00E862E1" w:rsidTr="007B20D2">
        <w:trPr>
          <w:trHeight w:val="320"/>
          <w:jc w:val="center"/>
        </w:trPr>
        <w:tc>
          <w:tcPr>
            <w:tcW w:w="5565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862E1" w:rsidRDefault="00E862E1" w:rsidP="009D07FC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862E1" w:rsidRPr="00E24D1C" w:rsidRDefault="00762CE6" w:rsidP="009D07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別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862E1" w:rsidRPr="00E24D1C" w:rsidRDefault="00E862E1" w:rsidP="009D07FC">
            <w:pPr>
              <w:jc w:val="center"/>
              <w:rPr>
                <w:szCs w:val="21"/>
              </w:rPr>
            </w:pPr>
            <w:r w:rsidRPr="00E24D1C">
              <w:rPr>
                <w:rFonts w:hint="eastAsia"/>
                <w:szCs w:val="21"/>
              </w:rPr>
              <w:t>変更があった図書（番号）</w:t>
            </w:r>
          </w:p>
        </w:tc>
      </w:tr>
      <w:tr w:rsidR="009D07FC" w:rsidTr="009D07FC">
        <w:trPr>
          <w:trHeight w:val="319"/>
          <w:jc w:val="center"/>
        </w:trPr>
        <w:tc>
          <w:tcPr>
            <w:tcW w:w="5565" w:type="dxa"/>
            <w:gridSpan w:val="8"/>
          </w:tcPr>
          <w:p w:rsidR="009D07FC" w:rsidRDefault="009D07FC" w:rsidP="009D07FC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9D07FC" w:rsidRPr="00EB4463" w:rsidRDefault="009D07FC" w:rsidP="009D07FC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 w:rsidR="007B20D2"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</w:t>
            </w:r>
            <w:r w:rsidR="007B20D2" w:rsidRPr="00EB4463">
              <w:rPr>
                <w:rFonts w:hint="eastAsia"/>
                <w:sz w:val="18"/>
                <w:szCs w:val="18"/>
              </w:rPr>
              <w:t>構</w:t>
            </w:r>
          </w:p>
        </w:tc>
        <w:tc>
          <w:tcPr>
            <w:tcW w:w="2658" w:type="dxa"/>
            <w:gridSpan w:val="2"/>
          </w:tcPr>
          <w:p w:rsidR="009D07FC" w:rsidRDefault="009D07FC" w:rsidP="009D07FC"/>
        </w:tc>
      </w:tr>
      <w:tr w:rsidR="00DC4CF9" w:rsidTr="009D07FC">
        <w:trPr>
          <w:trHeight w:val="312"/>
          <w:jc w:val="center"/>
        </w:trPr>
        <w:tc>
          <w:tcPr>
            <w:tcW w:w="5565" w:type="dxa"/>
            <w:gridSpan w:val="8"/>
          </w:tcPr>
          <w:p w:rsidR="00DC4CF9" w:rsidRDefault="00DC4CF9" w:rsidP="009D07FC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DC4CF9" w:rsidRPr="00EB4463" w:rsidRDefault="007B20D2" w:rsidP="009D07FC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DC4CF9" w:rsidRDefault="00DC4CF9" w:rsidP="009D07FC"/>
        </w:tc>
      </w:tr>
      <w:tr w:rsidR="00DC4CF9" w:rsidTr="009D07FC">
        <w:trPr>
          <w:trHeight w:val="312"/>
          <w:jc w:val="center"/>
        </w:trPr>
        <w:tc>
          <w:tcPr>
            <w:tcW w:w="5565" w:type="dxa"/>
            <w:gridSpan w:val="8"/>
          </w:tcPr>
          <w:p w:rsidR="006B7129" w:rsidRDefault="006B7129" w:rsidP="009D07FC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DC4CF9" w:rsidRPr="00EB4463" w:rsidRDefault="007B20D2" w:rsidP="009D07FC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DC4CF9" w:rsidRDefault="00DC4CF9" w:rsidP="009D07FC"/>
        </w:tc>
      </w:tr>
      <w:tr w:rsidR="007B20D2" w:rsidTr="009D07FC">
        <w:trPr>
          <w:trHeight w:val="298"/>
          <w:jc w:val="center"/>
        </w:trPr>
        <w:tc>
          <w:tcPr>
            <w:tcW w:w="5565" w:type="dxa"/>
            <w:gridSpan w:val="8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7B20D2" w:rsidRDefault="007B20D2" w:rsidP="007B20D2"/>
        </w:tc>
      </w:tr>
      <w:tr w:rsidR="007B20D2" w:rsidTr="009D07FC">
        <w:trPr>
          <w:trHeight w:val="299"/>
          <w:jc w:val="center"/>
        </w:trPr>
        <w:tc>
          <w:tcPr>
            <w:tcW w:w="5565" w:type="dxa"/>
            <w:gridSpan w:val="8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7B20D2" w:rsidRDefault="007B20D2" w:rsidP="007B20D2"/>
        </w:tc>
      </w:tr>
      <w:tr w:rsidR="007B20D2" w:rsidTr="009D07FC">
        <w:trPr>
          <w:trHeight w:val="285"/>
          <w:jc w:val="center"/>
        </w:trPr>
        <w:tc>
          <w:tcPr>
            <w:tcW w:w="5565" w:type="dxa"/>
            <w:gridSpan w:val="8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7B20D2" w:rsidRDefault="007B20D2" w:rsidP="007B20D2"/>
        </w:tc>
      </w:tr>
      <w:tr w:rsidR="007B20D2" w:rsidTr="009D07FC">
        <w:trPr>
          <w:trHeight w:val="285"/>
          <w:jc w:val="center"/>
        </w:trPr>
        <w:tc>
          <w:tcPr>
            <w:tcW w:w="5565" w:type="dxa"/>
            <w:gridSpan w:val="8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7B20D2" w:rsidRDefault="007B20D2" w:rsidP="007B20D2"/>
        </w:tc>
      </w:tr>
      <w:tr w:rsidR="007B20D2" w:rsidTr="009D07FC">
        <w:trPr>
          <w:trHeight w:val="272"/>
          <w:jc w:val="center"/>
        </w:trPr>
        <w:tc>
          <w:tcPr>
            <w:tcW w:w="5565" w:type="dxa"/>
            <w:gridSpan w:val="8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7B20D2" w:rsidRDefault="007B20D2" w:rsidP="007B20D2"/>
        </w:tc>
      </w:tr>
      <w:tr w:rsidR="007B20D2" w:rsidTr="009D07FC">
        <w:trPr>
          <w:trHeight w:val="285"/>
          <w:jc w:val="center"/>
        </w:trPr>
        <w:tc>
          <w:tcPr>
            <w:tcW w:w="5565" w:type="dxa"/>
            <w:gridSpan w:val="8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  <w:gridSpan w:val="2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8" w:type="dxa"/>
            <w:gridSpan w:val="2"/>
          </w:tcPr>
          <w:p w:rsidR="007B20D2" w:rsidRDefault="007B20D2" w:rsidP="007B20D2"/>
        </w:tc>
      </w:tr>
      <w:tr w:rsidR="007B20D2" w:rsidTr="009D07FC">
        <w:trPr>
          <w:trHeight w:val="311"/>
          <w:jc w:val="center"/>
        </w:trPr>
        <w:tc>
          <w:tcPr>
            <w:tcW w:w="7083" w:type="dxa"/>
            <w:gridSpan w:val="10"/>
          </w:tcPr>
          <w:p w:rsidR="007B20D2" w:rsidRDefault="007B20D2" w:rsidP="007B20D2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  <w:tc>
          <w:tcPr>
            <w:tcW w:w="2658" w:type="dxa"/>
            <w:gridSpan w:val="2"/>
          </w:tcPr>
          <w:p w:rsidR="007B20D2" w:rsidRDefault="007B20D2" w:rsidP="007B20D2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7B20D2" w:rsidTr="00C72184">
        <w:trPr>
          <w:trHeight w:val="297"/>
          <w:jc w:val="center"/>
        </w:trPr>
        <w:tc>
          <w:tcPr>
            <w:tcW w:w="1011" w:type="dxa"/>
            <w:vAlign w:val="center"/>
          </w:tcPr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審　査</w:t>
            </w:r>
          </w:p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1012" w:type="dxa"/>
            <w:gridSpan w:val="2"/>
            <w:vAlign w:val="center"/>
          </w:tcPr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審　査</w:t>
            </w:r>
          </w:p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12" w:type="dxa"/>
            <w:vAlign w:val="center"/>
          </w:tcPr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設　備</w:t>
            </w:r>
          </w:p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1012" w:type="dxa"/>
            <w:gridSpan w:val="2"/>
            <w:vAlign w:val="center"/>
          </w:tcPr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構　造</w:t>
            </w:r>
          </w:p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1012" w:type="dxa"/>
            <w:vAlign w:val="center"/>
          </w:tcPr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構造設備</w:t>
            </w:r>
          </w:p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 xml:space="preserve">係　</w:t>
            </w:r>
            <w:r w:rsidRPr="00EB4463">
              <w:rPr>
                <w:rFonts w:hint="eastAsia"/>
                <w:sz w:val="18"/>
                <w:szCs w:val="18"/>
              </w:rPr>
              <w:t xml:space="preserve"> </w:t>
            </w:r>
            <w:r w:rsidRPr="00EB446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032" w:type="dxa"/>
            <w:gridSpan w:val="2"/>
            <w:vAlign w:val="center"/>
          </w:tcPr>
          <w:p w:rsidR="007B20D2" w:rsidRPr="00EB4463" w:rsidRDefault="007B20D2" w:rsidP="007B20D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担　当</w:t>
            </w:r>
          </w:p>
          <w:p w:rsidR="007B20D2" w:rsidRPr="00EB4463" w:rsidRDefault="007B20D2" w:rsidP="007B20D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20D2" w:rsidRPr="00EB4463" w:rsidRDefault="007B20D2" w:rsidP="007B20D2">
            <w:pPr>
              <w:snapToGrid w:val="0"/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2658" w:type="dxa"/>
            <w:gridSpan w:val="2"/>
            <w:vMerge w:val="restart"/>
          </w:tcPr>
          <w:p w:rsidR="007B20D2" w:rsidRDefault="007B20D2" w:rsidP="007B20D2">
            <w:pPr>
              <w:snapToGrid w:val="0"/>
            </w:pPr>
          </w:p>
          <w:p w:rsidR="007B20D2" w:rsidRDefault="007B20D2" w:rsidP="007B20D2">
            <w:pPr>
              <w:snapToGrid w:val="0"/>
            </w:pPr>
          </w:p>
          <w:p w:rsidR="007B20D2" w:rsidRDefault="007B20D2" w:rsidP="007B20D2">
            <w:pPr>
              <w:snapToGrid w:val="0"/>
            </w:pPr>
          </w:p>
          <w:p w:rsidR="007B20D2" w:rsidRDefault="007B20D2" w:rsidP="007B20D2">
            <w:pPr>
              <w:snapToGrid w:val="0"/>
            </w:pPr>
          </w:p>
          <w:p w:rsidR="007B20D2" w:rsidRDefault="007B20D2" w:rsidP="007B20D2">
            <w:pPr>
              <w:snapToGrid w:val="0"/>
            </w:pPr>
          </w:p>
          <w:p w:rsidR="007B20D2" w:rsidRDefault="007B20D2" w:rsidP="007B20D2">
            <w:pPr>
              <w:snapToGrid w:val="0"/>
            </w:pPr>
          </w:p>
          <w:p w:rsidR="007B20D2" w:rsidRDefault="007B20D2" w:rsidP="007B20D2">
            <w:pPr>
              <w:snapToGrid w:val="0"/>
            </w:pPr>
          </w:p>
        </w:tc>
      </w:tr>
      <w:tr w:rsidR="007B20D2" w:rsidTr="009D138E">
        <w:trPr>
          <w:trHeight w:val="1107"/>
          <w:jc w:val="center"/>
        </w:trPr>
        <w:tc>
          <w:tcPr>
            <w:tcW w:w="1011" w:type="dxa"/>
            <w:tcBorders>
              <w:bottom w:val="single" w:sz="4" w:space="0" w:color="auto"/>
            </w:tcBorders>
          </w:tcPr>
          <w:p w:rsidR="007B20D2" w:rsidRDefault="007B20D2" w:rsidP="007B20D2"/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7B20D2" w:rsidRDefault="007B20D2" w:rsidP="007B20D2"/>
        </w:tc>
        <w:tc>
          <w:tcPr>
            <w:tcW w:w="1012" w:type="dxa"/>
            <w:tcBorders>
              <w:bottom w:val="single" w:sz="4" w:space="0" w:color="auto"/>
            </w:tcBorders>
          </w:tcPr>
          <w:p w:rsidR="007B20D2" w:rsidRDefault="007B20D2" w:rsidP="007B20D2"/>
        </w:tc>
        <w:tc>
          <w:tcPr>
            <w:tcW w:w="1012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7B20D2" w:rsidRDefault="007B20D2" w:rsidP="007B20D2"/>
        </w:tc>
        <w:tc>
          <w:tcPr>
            <w:tcW w:w="1012" w:type="dxa"/>
            <w:tcBorders>
              <w:left w:val="single" w:sz="4" w:space="0" w:color="000000"/>
              <w:bottom w:val="single" w:sz="4" w:space="0" w:color="auto"/>
            </w:tcBorders>
          </w:tcPr>
          <w:p w:rsidR="007B20D2" w:rsidRDefault="007B20D2" w:rsidP="007B20D2"/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7B20D2" w:rsidRDefault="007B20D2" w:rsidP="007B20D2"/>
        </w:tc>
        <w:tc>
          <w:tcPr>
            <w:tcW w:w="992" w:type="dxa"/>
            <w:tcBorders>
              <w:bottom w:val="single" w:sz="4" w:space="0" w:color="auto"/>
            </w:tcBorders>
          </w:tcPr>
          <w:p w:rsidR="007B20D2" w:rsidRDefault="007B20D2" w:rsidP="007B20D2"/>
        </w:tc>
        <w:tc>
          <w:tcPr>
            <w:tcW w:w="2658" w:type="dxa"/>
            <w:gridSpan w:val="2"/>
            <w:vMerge/>
            <w:tcBorders>
              <w:bottom w:val="single" w:sz="4" w:space="0" w:color="auto"/>
            </w:tcBorders>
          </w:tcPr>
          <w:p w:rsidR="007B20D2" w:rsidRDefault="007B20D2" w:rsidP="007B20D2"/>
        </w:tc>
      </w:tr>
      <w:tr w:rsidR="007B20D2" w:rsidTr="009D138E">
        <w:trPr>
          <w:trHeight w:val="629"/>
          <w:jc w:val="center"/>
        </w:trPr>
        <w:tc>
          <w:tcPr>
            <w:tcW w:w="3159" w:type="dxa"/>
            <w:gridSpan w:val="5"/>
            <w:tcBorders>
              <w:right w:val="nil"/>
            </w:tcBorders>
            <w:tcMar>
              <w:right w:w="0" w:type="dxa"/>
            </w:tcMar>
          </w:tcPr>
          <w:p w:rsidR="007B20D2" w:rsidRDefault="007B20D2" w:rsidP="007B20D2">
            <w:pPr>
              <w:jc w:val="left"/>
            </w:pPr>
            <w:r w:rsidRPr="00353575">
              <w:rPr>
                <w:rFonts w:hint="eastAsia"/>
                <w:sz w:val="18"/>
                <w:szCs w:val="18"/>
              </w:rPr>
              <w:t>この届出の問い合わせ先</w:t>
            </w:r>
            <w:r>
              <w:rPr>
                <w:rFonts w:hint="eastAsia"/>
              </w:rPr>
              <w:t xml:space="preserve">　（氏名）</w:t>
            </w:r>
          </w:p>
        </w:tc>
        <w:tc>
          <w:tcPr>
            <w:tcW w:w="2932" w:type="dxa"/>
            <w:gridSpan w:val="4"/>
            <w:tcBorders>
              <w:left w:val="nil"/>
            </w:tcBorders>
            <w:vAlign w:val="center"/>
          </w:tcPr>
          <w:p w:rsidR="007B20D2" w:rsidRPr="009D138E" w:rsidRDefault="007B20D2" w:rsidP="007B20D2"/>
        </w:tc>
        <w:tc>
          <w:tcPr>
            <w:tcW w:w="1197" w:type="dxa"/>
            <w:gridSpan w:val="2"/>
            <w:tcBorders>
              <w:right w:val="nil"/>
            </w:tcBorders>
            <w:tcMar>
              <w:right w:w="0" w:type="dxa"/>
            </w:tcMar>
          </w:tcPr>
          <w:p w:rsidR="007B20D2" w:rsidRPr="00DC4CF9" w:rsidRDefault="007B20D2" w:rsidP="007B20D2">
            <w:pPr>
              <w:jc w:val="left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2453" w:type="dxa"/>
            <w:tcBorders>
              <w:left w:val="nil"/>
            </w:tcBorders>
            <w:vAlign w:val="center"/>
          </w:tcPr>
          <w:p w:rsidR="007B20D2" w:rsidRPr="00DC4CF9" w:rsidRDefault="007B20D2" w:rsidP="007B20D2"/>
        </w:tc>
      </w:tr>
    </w:tbl>
    <w:p w:rsidR="00A33AC2" w:rsidRPr="00467F8C" w:rsidRDefault="008C405F" w:rsidP="00CD0D2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5E6F9A" w:rsidRPr="00467F8C">
        <w:rPr>
          <w:rFonts w:hint="eastAsia"/>
          <w:sz w:val="18"/>
          <w:szCs w:val="18"/>
        </w:rPr>
        <w:t>１．</w:t>
      </w:r>
      <w:r w:rsidR="005E6F9A" w:rsidRPr="00467F8C">
        <w:rPr>
          <w:rFonts w:hint="eastAsia"/>
          <w:noProof/>
          <w:sz w:val="18"/>
          <w:szCs w:val="18"/>
        </w:rPr>
        <w:t>あらかじめ</w:t>
      </w:r>
      <w:r w:rsidR="00A33AC2" w:rsidRPr="00467F8C">
        <w:rPr>
          <w:rFonts w:hint="eastAsia"/>
          <w:sz w:val="18"/>
          <w:szCs w:val="18"/>
        </w:rPr>
        <w:t>担当者と</w:t>
      </w:r>
      <w:r w:rsidR="005E6F9A" w:rsidRPr="00467F8C">
        <w:rPr>
          <w:rFonts w:hint="eastAsia"/>
          <w:sz w:val="18"/>
          <w:szCs w:val="18"/>
        </w:rPr>
        <w:t>相談した後、</w:t>
      </w:r>
      <w:r w:rsidR="00A33AC2" w:rsidRPr="00467F8C">
        <w:rPr>
          <w:rFonts w:hint="eastAsia"/>
          <w:sz w:val="18"/>
          <w:szCs w:val="18"/>
        </w:rPr>
        <w:t>提出してください。</w:t>
      </w:r>
    </w:p>
    <w:p w:rsidR="00A33AC2" w:rsidRPr="00467F8C" w:rsidRDefault="005E6F9A" w:rsidP="00CD0D20">
      <w:pPr>
        <w:ind w:leftChars="84" w:left="536" w:hangingChars="200" w:hanging="360"/>
        <w:jc w:val="left"/>
        <w:rPr>
          <w:sz w:val="18"/>
          <w:szCs w:val="18"/>
        </w:rPr>
      </w:pPr>
      <w:r w:rsidRPr="00467F8C">
        <w:rPr>
          <w:rFonts w:hint="eastAsia"/>
          <w:sz w:val="18"/>
          <w:szCs w:val="18"/>
        </w:rPr>
        <w:t>２．変更にかかる部分がわかる変更前の図面（</w:t>
      </w:r>
      <w:r w:rsidRPr="00467F8C">
        <w:rPr>
          <w:rFonts w:hint="eastAsia"/>
          <w:sz w:val="18"/>
          <w:szCs w:val="18"/>
          <w:u w:val="wave"/>
        </w:rPr>
        <w:t>確認申請時の副本の写し</w:t>
      </w:r>
      <w:r w:rsidR="008C405F">
        <w:rPr>
          <w:rFonts w:hint="eastAsia"/>
          <w:sz w:val="18"/>
          <w:szCs w:val="18"/>
        </w:rPr>
        <w:t>に雲マーク、色分けなどした</w:t>
      </w:r>
      <w:r w:rsidR="000144FD">
        <w:rPr>
          <w:rFonts w:hint="eastAsia"/>
          <w:sz w:val="18"/>
          <w:szCs w:val="18"/>
        </w:rPr>
        <w:t>もの）、及び変更後の図面</w:t>
      </w:r>
      <w:r w:rsidRPr="00467F8C">
        <w:rPr>
          <w:rFonts w:hint="eastAsia"/>
          <w:sz w:val="18"/>
          <w:szCs w:val="18"/>
        </w:rPr>
        <w:t>を添付してください</w:t>
      </w:r>
      <w:r w:rsidR="00A33AC2" w:rsidRPr="00467F8C">
        <w:rPr>
          <w:rFonts w:hint="eastAsia"/>
          <w:sz w:val="18"/>
          <w:szCs w:val="18"/>
        </w:rPr>
        <w:t>。</w:t>
      </w:r>
    </w:p>
    <w:p w:rsidR="00E422C2" w:rsidRDefault="005E6F9A" w:rsidP="00CD0D20">
      <w:pPr>
        <w:ind w:firstLineChars="100" w:firstLine="180"/>
        <w:jc w:val="left"/>
        <w:rPr>
          <w:sz w:val="18"/>
          <w:szCs w:val="18"/>
        </w:rPr>
      </w:pPr>
      <w:r w:rsidRPr="00467F8C">
        <w:rPr>
          <w:rFonts w:hint="eastAsia"/>
          <w:sz w:val="18"/>
          <w:szCs w:val="18"/>
        </w:rPr>
        <w:t>３．</w:t>
      </w:r>
      <w:r w:rsidR="00DC4CF9" w:rsidRPr="00467F8C">
        <w:rPr>
          <w:rFonts w:hint="eastAsia"/>
          <w:sz w:val="18"/>
          <w:szCs w:val="18"/>
        </w:rPr>
        <w:t>建築計画概要書に変更が生じる場合には、</w:t>
      </w:r>
      <w:r w:rsidRPr="00467F8C">
        <w:rPr>
          <w:rFonts w:hint="eastAsia"/>
          <w:sz w:val="18"/>
          <w:szCs w:val="18"/>
        </w:rPr>
        <w:t>変更後の</w:t>
      </w:r>
      <w:r w:rsidR="00DC4CF9" w:rsidRPr="00467F8C">
        <w:rPr>
          <w:rFonts w:hint="eastAsia"/>
          <w:sz w:val="18"/>
          <w:szCs w:val="18"/>
        </w:rPr>
        <w:t>概要書</w:t>
      </w:r>
      <w:r w:rsidRPr="00467F8C">
        <w:rPr>
          <w:rFonts w:hint="eastAsia"/>
          <w:sz w:val="18"/>
          <w:szCs w:val="18"/>
        </w:rPr>
        <w:t>を添付してください</w:t>
      </w:r>
      <w:r w:rsidR="00DC4CF9" w:rsidRPr="00467F8C">
        <w:rPr>
          <w:rFonts w:hint="eastAsia"/>
          <w:sz w:val="18"/>
          <w:szCs w:val="18"/>
        </w:rPr>
        <w:t>。</w:t>
      </w:r>
    </w:p>
    <w:p w:rsidR="009D07FC" w:rsidRDefault="009D07F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B20D2" w:rsidRPr="00AF3A38" w:rsidRDefault="009D138E" w:rsidP="00AF3A38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31517A" wp14:editId="360F79F5">
                <wp:simplePos x="0" y="0"/>
                <wp:positionH relativeFrom="column">
                  <wp:posOffset>5748020</wp:posOffset>
                </wp:positionH>
                <wp:positionV relativeFrom="paragraph">
                  <wp:posOffset>-231140</wp:posOffset>
                </wp:positionV>
                <wp:extent cx="403860" cy="4038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E" w:rsidRPr="00DC4CF9" w:rsidRDefault="009D138E" w:rsidP="009D138E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517A" id="テキスト ボックス 1" o:spid="_x0000_s1027" type="#_x0000_t202" style="position:absolute;left:0;text-align:left;margin-left:452.6pt;margin-top:-18.2pt;width:31.8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" fillcolor="white [3201]" strokeweight=".5pt">
                <v:textbox inset="0,0,0,0">
                  <w:txbxContent>
                    <w:p w:rsidR="009D138E" w:rsidRPr="00DC4CF9" w:rsidRDefault="009D138E" w:rsidP="009D138E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 w:rsidRPr="005E1837">
        <w:rPr>
          <w:rFonts w:hint="eastAsia"/>
          <w:sz w:val="28"/>
          <w:szCs w:val="28"/>
        </w:rPr>
        <w:t>軽微な変更説明書</w:t>
      </w:r>
    </w:p>
    <w:tbl>
      <w:tblPr>
        <w:tblpPr w:leftFromText="142" w:rightFromText="142" w:vertAnchor="text" w:horzAnchor="margin" w:tblpXSpec="center" w:tblpY="18"/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870"/>
        <w:gridCol w:w="1518"/>
        <w:gridCol w:w="2657"/>
      </w:tblGrid>
      <w:tr w:rsidR="009D138E" w:rsidTr="000A7E79">
        <w:trPr>
          <w:trHeight w:val="3236"/>
          <w:jc w:val="center"/>
        </w:trPr>
        <w:tc>
          <w:tcPr>
            <w:tcW w:w="9741" w:type="dxa"/>
            <w:gridSpan w:val="4"/>
          </w:tcPr>
          <w:p w:rsidR="009D138E" w:rsidRDefault="009D138E" w:rsidP="000A7E79">
            <w:pPr>
              <w:ind w:firstLineChars="100" w:firstLine="210"/>
              <w:jc w:val="left"/>
            </w:pPr>
          </w:p>
          <w:p w:rsidR="009D138E" w:rsidRDefault="009D138E" w:rsidP="000A7E79">
            <w:pPr>
              <w:ind w:leftChars="200" w:left="420" w:rightChars="273" w:right="573" w:firstLineChars="100" w:firstLine="210"/>
              <w:jc w:val="left"/>
            </w:pPr>
            <w:r>
              <w:rPr>
                <w:rFonts w:hint="eastAsia"/>
              </w:rPr>
              <w:t>先に確認済証の交付を受けた計画について、建築基準法施行規則第３条の２に該当する軽微な変更がありましたので、変更の内容を報告します。</w:t>
            </w:r>
          </w:p>
          <w:p w:rsidR="009D138E" w:rsidRPr="00DC4CF9" w:rsidRDefault="009D138E" w:rsidP="000A7E79">
            <w:pPr>
              <w:ind w:rightChars="211" w:right="443" w:firstLineChars="100" w:firstLine="210"/>
              <w:jc w:val="left"/>
            </w:pPr>
          </w:p>
          <w:p w:rsidR="00343DA5" w:rsidRDefault="00587356" w:rsidP="00343DA5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令和</w:t>
            </w:r>
            <w:r w:rsidR="00343DA5">
              <w:rPr>
                <w:rFonts w:hint="eastAsia"/>
              </w:rPr>
              <w:t xml:space="preserve">　　年　　月　　日　　</w:t>
            </w:r>
          </w:p>
          <w:p w:rsidR="00313E85" w:rsidRDefault="00313E85" w:rsidP="00313E8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建　築　主　事　</w:t>
            </w:r>
            <w:r w:rsidR="00343D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9D138E" w:rsidRPr="005E1837" w:rsidRDefault="009D138E" w:rsidP="000A7E79">
            <w:pPr>
              <w:ind w:firstLineChars="2000" w:firstLine="4200"/>
              <w:rPr>
                <w:rFonts w:ascii="Century" w:eastAsia="ＭＳ 明朝" w:hAnsi="Century" w:cs="Times New Roman"/>
                <w:szCs w:val="24"/>
              </w:rPr>
            </w:pPr>
            <w:r w:rsidRPr="005E1837">
              <w:rPr>
                <w:rFonts w:ascii="Century" w:eastAsia="ＭＳ 明朝" w:hAnsi="Century" w:cs="Times New Roman" w:hint="eastAsia"/>
                <w:szCs w:val="24"/>
              </w:rPr>
              <w:t xml:space="preserve">報告者　　</w:t>
            </w:r>
            <w:r w:rsidRPr="005E1837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</w:rPr>
              <w:t>住</w:t>
            </w:r>
            <w:r w:rsidRPr="005E1837">
              <w:rPr>
                <w:rFonts w:ascii="Century" w:eastAsia="ＭＳ 明朝" w:hAnsi="Century" w:cs="Times New Roman" w:hint="eastAsia"/>
                <w:kern w:val="0"/>
                <w:szCs w:val="24"/>
              </w:rPr>
              <w:t>所</w:t>
            </w:r>
          </w:p>
          <w:p w:rsidR="009D138E" w:rsidRDefault="009D138E" w:rsidP="000A7E7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申請者等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E1837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  <w:p w:rsidR="009D138E" w:rsidRPr="005E1837" w:rsidRDefault="009D138E" w:rsidP="000A7E7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</w:t>
            </w:r>
            <w:r w:rsidRPr="005E1837">
              <w:rPr>
                <w:rFonts w:ascii="Century" w:eastAsia="ＭＳ 明朝" w:hAnsi="Century" w:cs="Times New Roman" w:hint="eastAsia"/>
                <w:szCs w:val="24"/>
              </w:rPr>
              <w:t xml:space="preserve">氏　　名　　　　　　　　　　　　　　</w:t>
            </w:r>
          </w:p>
          <w:p w:rsidR="009D138E" w:rsidRDefault="009D138E" w:rsidP="000A7E79">
            <w:pPr>
              <w:jc w:val="left"/>
            </w:pPr>
          </w:p>
        </w:tc>
      </w:tr>
      <w:tr w:rsidR="002E13E7" w:rsidTr="001E0612">
        <w:trPr>
          <w:trHeight w:val="338"/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:rsidR="002E13E7" w:rsidRDefault="002E13E7" w:rsidP="002E13E7">
            <w:pPr>
              <w:jc w:val="center"/>
            </w:pPr>
            <w:r>
              <w:rPr>
                <w:rFonts w:hint="eastAsia"/>
              </w:rPr>
              <w:t>直前の確認番号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</w:tcBorders>
          </w:tcPr>
          <w:p w:rsidR="002E13E7" w:rsidRDefault="00587356" w:rsidP="002E13E7">
            <w:pPr>
              <w:jc w:val="left"/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="00343DA5">
              <w:rPr>
                <w:rFonts w:hint="eastAsia"/>
              </w:rPr>
              <w:t>年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343DA5">
              <w:rPr>
                <w:rFonts w:hint="eastAsia"/>
              </w:rPr>
              <w:t>月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343DA5">
              <w:rPr>
                <w:rFonts w:hint="eastAsia"/>
              </w:rPr>
              <w:t>日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43DA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343DA5">
              <w:rPr>
                <w:rFonts w:hint="eastAsia"/>
              </w:rPr>
              <w:t>第　　　　　　　号</w:t>
            </w:r>
          </w:p>
        </w:tc>
      </w:tr>
      <w:tr w:rsidR="002E13E7" w:rsidTr="001E0612">
        <w:trPr>
          <w:trHeight w:val="338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2E13E7" w:rsidRDefault="002E13E7" w:rsidP="002E13E7">
            <w:pPr>
              <w:jc w:val="center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</w:tcPr>
          <w:p w:rsidR="002E13E7" w:rsidRDefault="002E13E7" w:rsidP="002E13E7">
            <w:r>
              <w:rPr>
                <w:rFonts w:hint="eastAsia"/>
              </w:rPr>
              <w:t>武蔵野市</w:t>
            </w:r>
          </w:p>
        </w:tc>
      </w:tr>
      <w:tr w:rsidR="002E13E7" w:rsidTr="001E0612">
        <w:trPr>
          <w:trHeight w:val="338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2E13E7" w:rsidRDefault="002E13E7" w:rsidP="002E13E7">
            <w:pPr>
              <w:jc w:val="center"/>
            </w:pPr>
            <w:r>
              <w:rPr>
                <w:rFonts w:hint="eastAsia"/>
              </w:rPr>
              <w:t>要　　旨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</w:tcPr>
          <w:p w:rsidR="002E13E7" w:rsidRDefault="002E13E7" w:rsidP="002E13E7"/>
        </w:tc>
      </w:tr>
      <w:tr w:rsidR="009D138E" w:rsidTr="009D138E">
        <w:trPr>
          <w:trHeight w:val="320"/>
          <w:jc w:val="center"/>
        </w:trPr>
        <w:tc>
          <w:tcPr>
            <w:tcW w:w="5566" w:type="dxa"/>
            <w:gridSpan w:val="2"/>
            <w:tcMar>
              <w:left w:w="0" w:type="dxa"/>
              <w:right w:w="0" w:type="dxa"/>
            </w:tcMar>
          </w:tcPr>
          <w:p w:rsidR="009D138E" w:rsidRDefault="009D138E" w:rsidP="000A7E79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9D138E" w:rsidRPr="00E24D1C" w:rsidRDefault="009D138E" w:rsidP="000A7E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別</w:t>
            </w:r>
          </w:p>
        </w:tc>
        <w:tc>
          <w:tcPr>
            <w:tcW w:w="2657" w:type="dxa"/>
            <w:tcMar>
              <w:left w:w="0" w:type="dxa"/>
              <w:right w:w="0" w:type="dxa"/>
            </w:tcMar>
          </w:tcPr>
          <w:p w:rsidR="009D138E" w:rsidRPr="00E24D1C" w:rsidRDefault="009D138E" w:rsidP="000A7E79">
            <w:pPr>
              <w:jc w:val="center"/>
              <w:rPr>
                <w:szCs w:val="21"/>
              </w:rPr>
            </w:pPr>
            <w:r w:rsidRPr="00E24D1C">
              <w:rPr>
                <w:rFonts w:hint="eastAsia"/>
                <w:szCs w:val="21"/>
              </w:rPr>
              <w:t>変更があった図書（番号）</w:t>
            </w:r>
          </w:p>
        </w:tc>
      </w:tr>
      <w:tr w:rsidR="007B20D2" w:rsidTr="009D138E">
        <w:trPr>
          <w:trHeight w:val="319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312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312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298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299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285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285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272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7B20D2" w:rsidTr="009D138E">
        <w:trPr>
          <w:trHeight w:val="285"/>
          <w:jc w:val="center"/>
        </w:trPr>
        <w:tc>
          <w:tcPr>
            <w:tcW w:w="5566" w:type="dxa"/>
            <w:gridSpan w:val="2"/>
          </w:tcPr>
          <w:p w:rsidR="007B20D2" w:rsidRDefault="007B20D2" w:rsidP="007B20D2">
            <w:pPr>
              <w:tabs>
                <w:tab w:val="left" w:pos="2166"/>
              </w:tabs>
            </w:pPr>
          </w:p>
        </w:tc>
        <w:tc>
          <w:tcPr>
            <w:tcW w:w="1518" w:type="dxa"/>
          </w:tcPr>
          <w:p w:rsidR="007B20D2" w:rsidRPr="00EB4463" w:rsidRDefault="007B20D2" w:rsidP="007B20D2">
            <w:pPr>
              <w:jc w:val="center"/>
              <w:rPr>
                <w:sz w:val="18"/>
                <w:szCs w:val="18"/>
              </w:rPr>
            </w:pPr>
            <w:r w:rsidRPr="00EB4463">
              <w:rPr>
                <w:rFonts w:hint="eastAsia"/>
                <w:sz w:val="18"/>
                <w:szCs w:val="18"/>
              </w:rPr>
              <w:t>意・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EB4463">
              <w:rPr>
                <w:rFonts w:hint="eastAsia"/>
                <w:sz w:val="18"/>
                <w:szCs w:val="18"/>
              </w:rPr>
              <w:t>・構</w:t>
            </w:r>
          </w:p>
        </w:tc>
        <w:tc>
          <w:tcPr>
            <w:tcW w:w="2657" w:type="dxa"/>
          </w:tcPr>
          <w:p w:rsidR="007B20D2" w:rsidRDefault="007B20D2" w:rsidP="007B20D2"/>
        </w:tc>
      </w:tr>
      <w:tr w:rsidR="009D138E" w:rsidTr="009D138E">
        <w:trPr>
          <w:trHeight w:val="311"/>
          <w:jc w:val="center"/>
        </w:trPr>
        <w:tc>
          <w:tcPr>
            <w:tcW w:w="5566" w:type="dxa"/>
            <w:gridSpan w:val="2"/>
          </w:tcPr>
          <w:p w:rsidR="009D138E" w:rsidRDefault="009D138E" w:rsidP="000A7E79">
            <w:pPr>
              <w:jc w:val="center"/>
            </w:pPr>
            <w:r>
              <w:rPr>
                <w:rFonts w:hint="eastAsia"/>
              </w:rPr>
              <w:t>備　考　欄</w:t>
            </w:r>
          </w:p>
        </w:tc>
        <w:tc>
          <w:tcPr>
            <w:tcW w:w="1518" w:type="dxa"/>
          </w:tcPr>
          <w:p w:rsidR="009D138E" w:rsidRDefault="009D138E" w:rsidP="000A7E79">
            <w:pPr>
              <w:jc w:val="center"/>
            </w:pPr>
            <w:r>
              <w:rPr>
                <w:rFonts w:hint="eastAsia"/>
              </w:rPr>
              <w:t>受　理　日</w:t>
            </w:r>
          </w:p>
        </w:tc>
        <w:tc>
          <w:tcPr>
            <w:tcW w:w="2657" w:type="dxa"/>
          </w:tcPr>
          <w:p w:rsidR="009D138E" w:rsidRDefault="009D138E" w:rsidP="000A7E79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313E85" w:rsidTr="0078656A">
        <w:trPr>
          <w:jc w:val="center"/>
        </w:trPr>
        <w:tc>
          <w:tcPr>
            <w:tcW w:w="5566" w:type="dxa"/>
            <w:gridSpan w:val="2"/>
            <w:tcBorders>
              <w:bottom w:val="single" w:sz="4" w:space="0" w:color="auto"/>
            </w:tcBorders>
          </w:tcPr>
          <w:p w:rsidR="00313E85" w:rsidRDefault="00313E85" w:rsidP="00313E85"/>
        </w:tc>
        <w:tc>
          <w:tcPr>
            <w:tcW w:w="1518" w:type="dxa"/>
            <w:tcBorders>
              <w:bottom w:val="single" w:sz="4" w:space="0" w:color="auto"/>
            </w:tcBorders>
          </w:tcPr>
          <w:p w:rsidR="00313E85" w:rsidRDefault="00313E85" w:rsidP="00313E85"/>
        </w:tc>
        <w:tc>
          <w:tcPr>
            <w:tcW w:w="2657" w:type="dxa"/>
            <w:tcBorders>
              <w:bottom w:val="single" w:sz="4" w:space="0" w:color="auto"/>
            </w:tcBorders>
          </w:tcPr>
          <w:p w:rsidR="00313E85" w:rsidRDefault="00313E85" w:rsidP="00313E85">
            <w:pPr>
              <w:snapToGrid w:val="0"/>
            </w:pPr>
          </w:p>
          <w:p w:rsidR="00313E85" w:rsidRDefault="00313E85" w:rsidP="00313E85">
            <w:pPr>
              <w:snapToGrid w:val="0"/>
            </w:pPr>
          </w:p>
          <w:p w:rsidR="00313E85" w:rsidRDefault="00313E85" w:rsidP="00313E85">
            <w:pPr>
              <w:snapToGrid w:val="0"/>
            </w:pPr>
          </w:p>
          <w:p w:rsidR="00313E85" w:rsidRDefault="00313E85" w:rsidP="00313E85">
            <w:pPr>
              <w:snapToGrid w:val="0"/>
            </w:pPr>
          </w:p>
          <w:p w:rsidR="00313E85" w:rsidRDefault="00313E85" w:rsidP="00313E85">
            <w:pPr>
              <w:snapToGrid w:val="0"/>
            </w:pPr>
          </w:p>
          <w:p w:rsidR="00313E85" w:rsidRDefault="00313E85" w:rsidP="00313E85">
            <w:pPr>
              <w:snapToGrid w:val="0"/>
            </w:pPr>
          </w:p>
          <w:p w:rsidR="00313E85" w:rsidRDefault="00313E85" w:rsidP="00313E85">
            <w:pPr>
              <w:snapToGrid w:val="0"/>
            </w:pPr>
          </w:p>
        </w:tc>
      </w:tr>
    </w:tbl>
    <w:p w:rsidR="009D138E" w:rsidRDefault="009D138E" w:rsidP="00CD0D20">
      <w:pPr>
        <w:jc w:val="left"/>
        <w:rPr>
          <w:sz w:val="18"/>
          <w:szCs w:val="18"/>
        </w:rPr>
      </w:pPr>
      <w:r w:rsidRPr="009D138E">
        <w:rPr>
          <w:rFonts w:hint="eastAsia"/>
          <w:sz w:val="18"/>
          <w:szCs w:val="18"/>
        </w:rPr>
        <w:t>注　この届出の副は、確認済証と共に大切に保管してください。</w:t>
      </w:r>
    </w:p>
    <w:sectPr w:rsidR="009D138E" w:rsidSect="00E56E21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64" w:rsidRDefault="00063664" w:rsidP="00E24D1C">
      <w:r>
        <w:separator/>
      </w:r>
    </w:p>
  </w:endnote>
  <w:endnote w:type="continuationSeparator" w:id="0">
    <w:p w:rsidR="00063664" w:rsidRDefault="00063664" w:rsidP="00E2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64" w:rsidRDefault="00063664" w:rsidP="00E24D1C">
      <w:r>
        <w:separator/>
      </w:r>
    </w:p>
  </w:footnote>
  <w:footnote w:type="continuationSeparator" w:id="0">
    <w:p w:rsidR="00063664" w:rsidRDefault="00063664" w:rsidP="00E2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C5F"/>
    <w:multiLevelType w:val="hybridMultilevel"/>
    <w:tmpl w:val="6DD023A6"/>
    <w:lvl w:ilvl="0" w:tplc="D69E1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61E8B"/>
    <w:multiLevelType w:val="hybridMultilevel"/>
    <w:tmpl w:val="C696178C"/>
    <w:lvl w:ilvl="0" w:tplc="6A4A0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CD2B0D"/>
    <w:multiLevelType w:val="hybridMultilevel"/>
    <w:tmpl w:val="4568239A"/>
    <w:lvl w:ilvl="0" w:tplc="AF4EB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2A680C"/>
    <w:multiLevelType w:val="hybridMultilevel"/>
    <w:tmpl w:val="8D2C6406"/>
    <w:lvl w:ilvl="0" w:tplc="A9105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C"/>
    <w:rsid w:val="000144FD"/>
    <w:rsid w:val="00042CEB"/>
    <w:rsid w:val="00063664"/>
    <w:rsid w:val="000D5171"/>
    <w:rsid w:val="00167EFD"/>
    <w:rsid w:val="001A6176"/>
    <w:rsid w:val="001C2901"/>
    <w:rsid w:val="00285AAD"/>
    <w:rsid w:val="002C0920"/>
    <w:rsid w:val="002E13E7"/>
    <w:rsid w:val="002F2156"/>
    <w:rsid w:val="00313E85"/>
    <w:rsid w:val="00343DA5"/>
    <w:rsid w:val="00353575"/>
    <w:rsid w:val="003A6671"/>
    <w:rsid w:val="003B38BB"/>
    <w:rsid w:val="00427636"/>
    <w:rsid w:val="004327B8"/>
    <w:rsid w:val="00467F8C"/>
    <w:rsid w:val="00481055"/>
    <w:rsid w:val="004C0676"/>
    <w:rsid w:val="00513071"/>
    <w:rsid w:val="00554543"/>
    <w:rsid w:val="00587356"/>
    <w:rsid w:val="005E1837"/>
    <w:rsid w:val="005E6F9A"/>
    <w:rsid w:val="00606C2A"/>
    <w:rsid w:val="006B7129"/>
    <w:rsid w:val="00703120"/>
    <w:rsid w:val="007351F0"/>
    <w:rsid w:val="00742F1D"/>
    <w:rsid w:val="00762CE6"/>
    <w:rsid w:val="00776785"/>
    <w:rsid w:val="0078656A"/>
    <w:rsid w:val="007B20D2"/>
    <w:rsid w:val="007D5082"/>
    <w:rsid w:val="007E695A"/>
    <w:rsid w:val="008C405F"/>
    <w:rsid w:val="008E4296"/>
    <w:rsid w:val="009041A2"/>
    <w:rsid w:val="009366DC"/>
    <w:rsid w:val="009B1F6B"/>
    <w:rsid w:val="009D07FC"/>
    <w:rsid w:val="009D138E"/>
    <w:rsid w:val="009F11D1"/>
    <w:rsid w:val="00A01E63"/>
    <w:rsid w:val="00A33AC2"/>
    <w:rsid w:val="00A55A9D"/>
    <w:rsid w:val="00AB4EBB"/>
    <w:rsid w:val="00AC6782"/>
    <w:rsid w:val="00AF3A38"/>
    <w:rsid w:val="00B222D1"/>
    <w:rsid w:val="00B22569"/>
    <w:rsid w:val="00B22BC7"/>
    <w:rsid w:val="00B805B5"/>
    <w:rsid w:val="00B94D42"/>
    <w:rsid w:val="00BC312B"/>
    <w:rsid w:val="00C460F8"/>
    <w:rsid w:val="00C75563"/>
    <w:rsid w:val="00C96C51"/>
    <w:rsid w:val="00CB7190"/>
    <w:rsid w:val="00CD0D20"/>
    <w:rsid w:val="00DC4CF9"/>
    <w:rsid w:val="00DF32BC"/>
    <w:rsid w:val="00E04A92"/>
    <w:rsid w:val="00E24D1C"/>
    <w:rsid w:val="00E422C2"/>
    <w:rsid w:val="00E56E21"/>
    <w:rsid w:val="00E632EA"/>
    <w:rsid w:val="00E862E1"/>
    <w:rsid w:val="00EB4463"/>
    <w:rsid w:val="00ED193A"/>
    <w:rsid w:val="00F211EB"/>
    <w:rsid w:val="00F323A4"/>
    <w:rsid w:val="00F334BC"/>
    <w:rsid w:val="00F51155"/>
    <w:rsid w:val="00F5151A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499B5"/>
  <w15:docId w15:val="{2B1AE77E-3245-421D-910E-9F526884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C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4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1C"/>
  </w:style>
  <w:style w:type="paragraph" w:styleId="a6">
    <w:name w:val="footer"/>
    <w:basedOn w:val="a"/>
    <w:link w:val="a7"/>
    <w:uiPriority w:val="99"/>
    <w:unhideWhenUsed/>
    <w:rsid w:val="00E24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1C"/>
  </w:style>
  <w:style w:type="paragraph" w:styleId="a8">
    <w:name w:val="Balloon Text"/>
    <w:basedOn w:val="a"/>
    <w:link w:val="a9"/>
    <w:uiPriority w:val="99"/>
    <w:semiHidden/>
    <w:unhideWhenUsed/>
    <w:rsid w:val="00A33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1D74-B34E-4194-B905-3D4A1002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15</cp:revision>
  <cp:lastPrinted>2021-02-04T04:49:00Z</cp:lastPrinted>
  <dcterms:created xsi:type="dcterms:W3CDTF">2021-01-07T02:33:00Z</dcterms:created>
  <dcterms:modified xsi:type="dcterms:W3CDTF">2021-02-09T05:52:00Z</dcterms:modified>
</cp:coreProperties>
</file>